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94FA" w14:textId="1E88361B" w:rsidR="006F405F" w:rsidRPr="006F405F" w:rsidRDefault="00E21EF9" w:rsidP="00E21EF9">
      <w:pPr>
        <w:rPr>
          <w:rFonts w:ascii="Blackadder ITC" w:hAnsi="Blackadder ITC"/>
          <w:color w:val="00B050"/>
          <w:sz w:val="44"/>
          <w:szCs w:val="44"/>
        </w:rPr>
      </w:pPr>
      <w:r>
        <w:rPr>
          <w:rStyle w:val="30"/>
        </w:rPr>
        <w:tab/>
      </w:r>
      <w:r>
        <w:rPr>
          <w:rStyle w:val="30"/>
        </w:rPr>
        <w:tab/>
      </w:r>
      <w:r>
        <w:rPr>
          <w:rStyle w:val="30"/>
          <w:rFonts w:hint="eastAsia"/>
        </w:rPr>
        <w:t>牛剑一颗赛艇</w:t>
      </w:r>
      <w:r w:rsidR="0074714B" w:rsidRPr="009B344A">
        <w:rPr>
          <w:rStyle w:val="30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bookmarkStart w:id="0" w:name="_GoBack"/>
      <w:bookmarkEnd w:id="0"/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362234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</w:r>
      <w:r w:rsidR="0010229F">
        <w:rPr>
          <w:rFonts w:ascii="Blackadder ITC" w:hAnsi="Blackadder ITC"/>
          <w:color w:val="00B050"/>
          <w:sz w:val="44"/>
          <w:szCs w:val="44"/>
        </w:rPr>
        <w:tab/>
        <w:t xml:space="preserve">     </w:t>
      </w:r>
      <w:r w:rsidR="00362234">
        <w:rPr>
          <w:rFonts w:ascii="Blackadder ITC" w:hAnsi="Blackadder ITC"/>
          <w:color w:val="00B050"/>
          <w:sz w:val="44"/>
          <w:szCs w:val="44"/>
        </w:rPr>
        <w:t>2018</w:t>
      </w:r>
      <w:r w:rsidR="00362234">
        <w:rPr>
          <w:rFonts w:ascii="Blackadder ITC" w:hAnsi="Blackadder ITC" w:hint="eastAsia"/>
          <w:color w:val="00B050"/>
          <w:sz w:val="44"/>
          <w:szCs w:val="44"/>
        </w:rPr>
        <w:t>年</w:t>
      </w:r>
      <w:r w:rsidR="00450DFF">
        <w:rPr>
          <w:rFonts w:ascii="Blackadder ITC" w:hAnsi="Blackadder ITC" w:hint="eastAsia"/>
          <w:color w:val="00B050"/>
          <w:sz w:val="44"/>
          <w:szCs w:val="44"/>
        </w:rPr>
        <w:t>10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月</w:t>
      </w:r>
      <w:r w:rsidR="00450DFF">
        <w:rPr>
          <w:rFonts w:ascii="Blackadder ITC" w:hAnsi="Blackadder ITC" w:hint="eastAsia"/>
          <w:color w:val="00B050"/>
          <w:sz w:val="44"/>
          <w:szCs w:val="44"/>
        </w:rPr>
        <w:t>0</w:t>
      </w:r>
      <w:r>
        <w:rPr>
          <w:rFonts w:ascii="Blackadder ITC" w:hAnsi="Blackadder ITC" w:hint="eastAsia"/>
          <w:color w:val="00B050"/>
          <w:sz w:val="44"/>
          <w:szCs w:val="44"/>
        </w:rPr>
        <w:t>7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日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8150F">
        <w:rPr>
          <w:rFonts w:ascii="Blackadder ITC" w:hAnsi="Blackadder ITC"/>
          <w:color w:val="00B050"/>
          <w:sz w:val="44"/>
          <w:szCs w:val="44"/>
        </w:rPr>
        <w:t xml:space="preserve"> </w:t>
      </w:r>
      <w:r w:rsidR="0010229F">
        <w:rPr>
          <w:rFonts w:ascii="Blackadder ITC" w:hAnsi="Blackadder ITC"/>
          <w:color w:val="00B050"/>
          <w:sz w:val="44"/>
          <w:szCs w:val="44"/>
        </w:rPr>
        <w:t>S</w:t>
      </w:r>
      <w:r>
        <w:rPr>
          <w:rFonts w:ascii="Blackadder ITC" w:hAnsi="Blackadder ITC" w:hint="eastAsia"/>
          <w:color w:val="00B050"/>
          <w:sz w:val="44"/>
          <w:szCs w:val="44"/>
        </w:rPr>
        <w:t>unday</w:t>
      </w:r>
      <w:r w:rsidR="0074714B">
        <w:rPr>
          <w:rFonts w:ascii="Blackadder ITC" w:hAnsi="Blackadder ITC"/>
          <w:color w:val="00B050"/>
          <w:sz w:val="44"/>
          <w:szCs w:val="44"/>
        </w:rPr>
        <w:t xml:space="preserve"> </w:t>
      </w:r>
    </w:p>
    <w:p w14:paraId="22BF57FC" w14:textId="246EB94C" w:rsidR="006F405F" w:rsidRPr="00981BA0" w:rsidRDefault="00FF4106" w:rsidP="00833AB4">
      <w:pPr>
        <w:rPr>
          <w:rFonts w:ascii="Blackadder ITC" w:hAnsi="Blackadder ITC"/>
          <w:color w:val="00B0F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F318EBB" wp14:editId="0F05779F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11963400" cy="2238375"/>
                <wp:effectExtent l="0" t="0" r="0" b="0"/>
                <wp:wrapSquare wrapText="bothSides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3455" w14:textId="37EECF59" w:rsidR="00681AFE" w:rsidRDefault="00681AFE" w:rsidP="00657E9E">
                            <w:pPr>
                              <w:pStyle w:val="1"/>
                              <w:spacing w:line="0" w:lineRule="atLeast"/>
                            </w:pPr>
                            <w:r w:rsidRPr="00833AB4">
                              <w:t>INTRODUCE</w:t>
                            </w:r>
                          </w:p>
                          <w:p w14:paraId="2F41E5AC" w14:textId="552FF7EA" w:rsidR="00833AB4" w:rsidRPr="00FF4106" w:rsidRDefault="00856E9B" w:rsidP="0010229F">
                            <w:pPr>
                              <w:spacing w:line="0" w:lineRule="atLeast"/>
                              <w:rPr>
                                <w:rStyle w:val="a3"/>
                                <w:color w:val="auto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t>牛津剑桥赛艇对抗赛（The Oxford and Cambridge Boat Race）历史悠久，第一届于1829年举办，1856年被定为年度赛事，仅在两次世界大战期间停办，至今已有180余年的历史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每年春天，上一年的失败者就向成功者发出挑战，于是新一届的比赛又被挑起。比赛双方均用蓝色为代表 ，牛津队为 “深蓝”，剑桥队是“浅蓝”。在战绩方面，截至目前，除了双方在1877年有过一次平局，剑桥共获得83次冠军，牛津则获得80次冠军。虽然牛剑这两所世界名校在河上斗得“你死我活”，但对抗赛的意义可能早已超过比赛胜负本身，更多的是一种对体育运动精神的传承，也是一年一度泰晤士河两岸数十万名观众的体育盛宴。想知道这场比赛到底有多“一颗赛艇 (exciting)”吗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 xml:space="preserve">本篇课程选自 The Economist Espresso APP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难度系数：★★★☆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2"/>
                                <w:szCs w:val="21"/>
                              </w:rPr>
                              <w:br/>
                              <w:t>无用系数：★★☆☆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18EB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.55pt;width:942pt;height:176.25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" filled="f" stroked="f">
                <v:textbox>
                  <w:txbxContent>
                    <w:p w14:paraId="4A423455" w14:textId="37EECF59" w:rsidR="00681AFE" w:rsidRDefault="00681AFE" w:rsidP="00657E9E">
                      <w:pPr>
                        <w:pStyle w:val="1"/>
                        <w:spacing w:line="0" w:lineRule="atLeast"/>
                      </w:pPr>
                      <w:r w:rsidRPr="00833AB4">
                        <w:t>INTRODUCE</w:t>
                      </w:r>
                    </w:p>
                    <w:p w14:paraId="2F41E5AC" w14:textId="552FF7EA" w:rsidR="00833AB4" w:rsidRPr="00FF4106" w:rsidRDefault="00856E9B" w:rsidP="0010229F">
                      <w:pPr>
                        <w:spacing w:line="0" w:lineRule="atLeast"/>
                        <w:rPr>
                          <w:rStyle w:val="a3"/>
                          <w:color w:val="auto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t>牛津剑桥赛艇对抗赛（The Oxford and Cambridge Boat Race）历史悠久，第一届于1829年举办，1856年被定为年度赛事，仅在两次世界大战期间停办，至今已有180余年的历史。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每年春天，上一年的失败者就向成功者发出挑战，于是新一届的比赛又被挑起。比赛双方均用蓝色为代表 ，牛津队为 “深蓝”，剑桥队是“浅蓝”。在战绩方面，截至目前，除了双方在1877年有过一次平局，剑桥共获得83次冠军，牛津则获得80次冠军。虽然牛剑这两所世界名校在河上斗得“你死我活”，但对抗赛的意义可能早已超过比赛胜负本身，更多的是一种对体育运动精神的传承，也是一年一度泰晤士河两岸数十万名观众的体育盛宴。想知道这场比赛到底有多“一颗赛艇 (exciting)”吗？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 xml:space="preserve">本篇课程选自 The Economist Espresso APP 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难度系数：★★★☆☆</w:t>
                      </w:r>
                      <w:r>
                        <w:rPr>
                          <w:rFonts w:ascii="微软雅黑" w:eastAsia="微软雅黑" w:hAnsi="微软雅黑" w:hint="eastAsia"/>
                          <w:spacing w:val="2"/>
                          <w:szCs w:val="21"/>
                        </w:rPr>
                        <w:br/>
                        <w:t>无用系数：★★☆☆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F5C40" w14:textId="3F1EEDA6" w:rsidR="00B946E1" w:rsidRDefault="00B946E1" w:rsidP="00833AB4"/>
    <w:p w14:paraId="411B981D" w14:textId="6F6AFDA8" w:rsidR="006F405F" w:rsidRDefault="006F405F" w:rsidP="00833AB4"/>
    <w:p w14:paraId="61727006" w14:textId="5AD9AA31" w:rsidR="006F405F" w:rsidRDefault="006F405F" w:rsidP="00833AB4"/>
    <w:p w14:paraId="09F39789" w14:textId="513D6E93" w:rsidR="006F405F" w:rsidRDefault="006F405F" w:rsidP="00833AB4"/>
    <w:p w14:paraId="3309532F" w14:textId="40D97E85" w:rsidR="006F405F" w:rsidRDefault="006F405F" w:rsidP="00833AB4"/>
    <w:p w14:paraId="43BBC5A2" w14:textId="00CD76A1" w:rsidR="006F405F" w:rsidRDefault="006F405F" w:rsidP="00833AB4"/>
    <w:p w14:paraId="43682ECD" w14:textId="1B8DA39F" w:rsidR="006F405F" w:rsidRDefault="001D1182" w:rsidP="00833A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8569B" wp14:editId="4998DD6A">
                <wp:simplePos x="0" y="0"/>
                <wp:positionH relativeFrom="column">
                  <wp:posOffset>6610350</wp:posOffset>
                </wp:positionH>
                <wp:positionV relativeFrom="paragraph">
                  <wp:posOffset>154305</wp:posOffset>
                </wp:positionV>
                <wp:extent cx="2390775" cy="542925"/>
                <wp:effectExtent l="0" t="0" r="28575" b="2857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B8D05" w14:textId="2A1CCB07" w:rsidR="00EF408A" w:rsidRPr="004378F3" w:rsidRDefault="00EF408A">
                            <w:pPr>
                              <w:rPr>
                                <w:b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10229F">
                              <w:rPr>
                                <w:rFonts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>生词</w:t>
                            </w:r>
                            <w:r w:rsidR="00641063" w:rsidRPr="0010229F">
                              <w:rPr>
                                <w:rFonts w:hint="eastAsia"/>
                                <w:b/>
                                <w:color w:val="00B0F0"/>
                                <w:sz w:val="28"/>
                                <w:szCs w:val="28"/>
                              </w:rPr>
                              <w:t>或其他词语的陌生用法</w:t>
                            </w:r>
                            <w:r w:rsidR="00362234" w:rsidRPr="004378F3">
                              <w:rPr>
                                <w:rFonts w:hint="eastAsia"/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378D" w:rsidRPr="004378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569B" id="文本框 3" o:spid="_x0000_s1027" type="#_x0000_t202" style="position:absolute;left:0;text-align:left;margin-left:520.5pt;margin-top:12.15pt;width:188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" fillcolor="white [3201]" strokeweight=".5pt">
                <v:textbox>
                  <w:txbxContent>
                    <w:p w14:paraId="17EB8D05" w14:textId="2A1CCB07" w:rsidR="00EF408A" w:rsidRPr="004378F3" w:rsidRDefault="00EF408A">
                      <w:pPr>
                        <w:rPr>
                          <w:b/>
                          <w:sz w:val="28"/>
                          <w:szCs w:val="28"/>
                          <w:u w:val="wave"/>
                        </w:rPr>
                      </w:pPr>
                      <w:r w:rsidRPr="0010229F">
                        <w:rPr>
                          <w:rFonts w:hint="eastAsia"/>
                          <w:b/>
                          <w:color w:val="00B0F0"/>
                          <w:sz w:val="28"/>
                          <w:szCs w:val="28"/>
                        </w:rPr>
                        <w:t>生词</w:t>
                      </w:r>
                      <w:r w:rsidR="00641063" w:rsidRPr="0010229F">
                        <w:rPr>
                          <w:rFonts w:hint="eastAsia"/>
                          <w:b/>
                          <w:color w:val="00B0F0"/>
                          <w:sz w:val="28"/>
                          <w:szCs w:val="28"/>
                        </w:rPr>
                        <w:t>或其他词语的陌生用法</w:t>
                      </w:r>
                      <w:r w:rsidR="00362234" w:rsidRPr="004378F3">
                        <w:rPr>
                          <w:rFonts w:hint="eastAsia"/>
                          <w:b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="007A378D" w:rsidRPr="004378F3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1BE54" w14:textId="56C18129" w:rsidR="00981BA0" w:rsidRDefault="00981BA0" w:rsidP="00833AB4"/>
    <w:p w14:paraId="43A58FD4" w14:textId="1F154291" w:rsidR="00981BA0" w:rsidRDefault="00981BA0" w:rsidP="00833AB4"/>
    <w:p w14:paraId="2E808D4E" w14:textId="4796D8C1" w:rsidR="00981BA0" w:rsidRDefault="00981BA0" w:rsidP="00833AB4"/>
    <w:p w14:paraId="30E3FC2C" w14:textId="4F9F8CD3" w:rsidR="00981BA0" w:rsidRDefault="00981BA0" w:rsidP="00833AB4"/>
    <w:p w14:paraId="5213471E" w14:textId="311D1B65" w:rsidR="00981BA0" w:rsidRPr="00681AFE" w:rsidRDefault="000261E3" w:rsidP="00681AFE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6EEE64" wp14:editId="7A4B44EA">
                <wp:simplePos x="0" y="0"/>
                <wp:positionH relativeFrom="page">
                  <wp:posOffset>6010275</wp:posOffset>
                </wp:positionH>
                <wp:positionV relativeFrom="paragraph">
                  <wp:posOffset>28575</wp:posOffset>
                </wp:positionV>
                <wp:extent cx="6536690" cy="9353550"/>
                <wp:effectExtent l="0" t="0" r="16510" b="1905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935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8B398" w14:textId="098B3F85" w:rsidR="000261E3" w:rsidRDefault="00641063" w:rsidP="00856E9B">
                            <w:pPr>
                              <w:pStyle w:val="1"/>
                              <w:spacing w:line="0" w:lineRule="atLeast"/>
                              <w:rPr>
                                <w:rFonts w:ascii="微软雅黑" w:hAnsi="微软雅黑" w:cs="宋体"/>
                                <w:b/>
                              </w:rPr>
                            </w:pPr>
                            <w:r w:rsidRPr="000A3E58">
                              <w:rPr>
                                <w:rFonts w:ascii="微软雅黑" w:hAnsi="微软雅黑" w:cs="宋体" w:hint="eastAsia"/>
                                <w:b/>
                              </w:rPr>
                              <w:t>生词好句：</w:t>
                            </w:r>
                          </w:p>
                          <w:p w14:paraId="7B3DDF66" w14:textId="77777777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egatta /r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ˈ</w:t>
                            </w:r>
                            <w:r w:rsidRPr="00856E9B">
                              <w:rPr>
                                <w:rFonts w:ascii="微软雅黑" w:hAnsi="微软雅黑" w:cs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ɡ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æt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/: n. 划船比赛</w:t>
                            </w:r>
                          </w:p>
                          <w:p w14:paraId="653D85DB" w14:textId="77777777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punting /p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ʌ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t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856E9B">
                              <w:rPr>
                                <w:rFonts w:ascii="微软雅黑" w:hAnsi="微软雅黑" w:cs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ŋ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 xml:space="preserve"> /: n. 泛舟；撑蒿</w:t>
                            </w:r>
                          </w:p>
                          <w:p w14:paraId="2F0C22D8" w14:textId="77777777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face off: 开始比赛；对阵/垒</w:t>
                            </w:r>
                          </w:p>
                          <w:p w14:paraId="77689E4B" w14:textId="77777777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cheer /t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ʃɪə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, t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ʃɪ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/: vt. 加油；鼓劲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cheer squad /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ʃɪə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 xml:space="preserve"> skw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ɒ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/: 啦啦队</w:t>
                            </w:r>
                          </w:p>
                          <w:p w14:paraId="60345556" w14:textId="77777777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upwards of: 多于</w:t>
                            </w:r>
                          </w:p>
                          <w:p w14:paraId="18B0CCE7" w14:textId="77777777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Pimm's /p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mz/: n. 英国的一种水果酒</w:t>
                            </w:r>
                          </w:p>
                          <w:p w14:paraId="1E983FCB" w14:textId="77777777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will /sw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l/: vi. 大口地吃喝</w:t>
                            </w:r>
                          </w:p>
                          <w:p w14:paraId="5BAEAFA5" w14:textId="77777777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pectator /spek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e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, spek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e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/: n. 观众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inspect /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pekt/: vt. 检查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expect /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k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pekt/: vt. 期待</w:t>
                            </w:r>
                          </w:p>
                          <w:p w14:paraId="7EF6F5DB" w14:textId="77777777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oss /t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ɒ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/: n. 抛硬币；抛掷</w:t>
                            </w:r>
                          </w:p>
                          <w:p w14:paraId="15A64793" w14:textId="77777777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bend /bend/: n. 弯道；弯曲</w:t>
                            </w:r>
                          </w:p>
                          <w:p w14:paraId="1B26F619" w14:textId="77777777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indicator /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ɪ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d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ke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ɪ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d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ke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r/: n. 指标</w:t>
                            </w:r>
                          </w:p>
                          <w:p w14:paraId="45A373EB" w14:textId="77777777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rag /dræɡ/: n. 拖拽力 (文中可理解为“划桨的动力”)</w:t>
                            </w:r>
                          </w:p>
                          <w:p w14:paraId="6913BF45" w14:textId="77777777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edge /ed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ʒ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/: n. 优势</w:t>
                            </w:r>
                          </w:p>
                          <w:p w14:paraId="51A8784A" w14:textId="77777777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bookie /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b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ʊ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ki/: n. 博彩公司；赌注经纪人</w:t>
                            </w:r>
                          </w:p>
                          <w:p w14:paraId="0379C33C" w14:textId="77777777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weigh-in: n. 赛前称体重game /ɡe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m/: vt. 博弈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br/>
                              <w:t>· game theory: 博弈理论</w:t>
                            </w:r>
                          </w:p>
                          <w:p w14:paraId="717A2E4B" w14:textId="77777777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account /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ˈ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ka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ʊ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t/: n. 记录</w:t>
                            </w:r>
                          </w:p>
                          <w:p w14:paraId="605804D8" w14:textId="77777777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muggle /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m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ʌ</w:t>
                            </w:r>
                            <w:r w:rsidRPr="00856E9B">
                              <w:rPr>
                                <w:rFonts w:ascii="微软雅黑" w:hAnsi="微软雅黑" w:cs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ɡ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l/: vt. 走私</w:t>
                            </w:r>
                          </w:p>
                          <w:p w14:paraId="618A6777" w14:textId="77777777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weight /we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/: n. 砝码；重量</w:t>
                            </w:r>
                          </w:p>
                          <w:p w14:paraId="591345B2" w14:textId="77777777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scale /ske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l/: n. 秤；天平</w:t>
                            </w:r>
                          </w:p>
                          <w:p w14:paraId="7390728B" w14:textId="77777777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intimidate /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ˈ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m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de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ɪ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/: vt. 威慑</w:t>
                            </w:r>
                          </w:p>
                          <w:p w14:paraId="3E1078F4" w14:textId="434F3660" w:rsidR="00856E9B" w:rsidRDefault="00856E9B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opponent /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ˈ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p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ʊ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</w:t>
                            </w:r>
                            <w:r w:rsidRPr="00856E9B">
                              <w:rPr>
                                <w:rFonts w:ascii="MS Gothic" w:eastAsia="MS Gothic" w:hAnsi="MS Gothic" w:cs="MS Gothic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ə</w:t>
                            </w:r>
                            <w:r w:rsidRP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nt/: n. 对手</w:t>
                            </w:r>
                          </w:p>
                          <w:p w14:paraId="50E5CCA0" w14:textId="3D63B527" w:rsidR="00856E9B" w:rsidRDefault="00E21EF9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段中的</w:t>
                            </w:r>
                            <w:r w:rsid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the</w:t>
                            </w:r>
                            <w:r w:rsidR="00856E9B"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 xml:space="preserve"> light blue是指的</w:t>
                            </w:r>
                            <w:r w:rsidR="00856E9B"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剑桥队，牛津队是dark</w:t>
                            </w:r>
                            <w:r w:rsidR="00856E9B"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 xml:space="preserve"> blue</w:t>
                            </w:r>
                          </w:p>
                          <w:p w14:paraId="35296047" w14:textId="574D1DBD" w:rsidR="00E21EF9" w:rsidRDefault="00E21EF9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7段</w:t>
                            </w:r>
                            <w:r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中的better</w:t>
                            </w:r>
                            <w:r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是</w:t>
                            </w:r>
                            <w:r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被提前了</w:t>
                            </w:r>
                          </w:p>
                          <w:p w14:paraId="447AAE88" w14:textId="24D5081E" w:rsidR="00E21EF9" w:rsidRDefault="00E21EF9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2段</w:t>
                            </w:r>
                            <w:r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中的exist</w:t>
                            </w:r>
                            <w:r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是</w:t>
                            </w:r>
                            <w:r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被提前了。</w:t>
                            </w:r>
                            <w:r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xist</w:t>
                            </w:r>
                            <w:r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在</w:t>
                            </w:r>
                            <w:r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这句话中做不及物动词谓语。</w:t>
                            </w:r>
                          </w:p>
                          <w:p w14:paraId="1BA51F9F" w14:textId="0E27417B" w:rsidR="00E21EF9" w:rsidRPr="00856E9B" w:rsidRDefault="00E21EF9" w:rsidP="00856E9B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spacing w:line="0" w:lineRule="atLeast"/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段</w:t>
                            </w:r>
                            <w:r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中的calling</w:t>
                            </w:r>
                            <w:r>
                              <w:rPr>
                                <w:rFonts w:ascii="微软雅黑" w:hAnsi="微软雅黑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 xml:space="preserve"> correctly</w:t>
                            </w:r>
                            <w:r>
                              <w:rPr>
                                <w:rFonts w:ascii="微软雅黑" w:hAnsi="微软雅黑" w:hint="eastAsia"/>
                                <w:color w:val="auto"/>
                                <w:spacing w:val="2"/>
                                <w:sz w:val="21"/>
                                <w:szCs w:val="21"/>
                              </w:rPr>
                              <w:t>表示赢得了抛硬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EE64" id="_x0000_s1028" type="#_x0000_t202" style="position:absolute;left:0;text-align:left;margin-left:473.25pt;margin-top:2.25pt;width:514.7pt;height:73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">
                <v:textbox>
                  <w:txbxContent>
                    <w:p w14:paraId="6588B398" w14:textId="098B3F85" w:rsidR="000261E3" w:rsidRDefault="00641063" w:rsidP="00856E9B">
                      <w:pPr>
                        <w:pStyle w:val="1"/>
                        <w:spacing w:line="0" w:lineRule="atLeast"/>
                        <w:rPr>
                          <w:rFonts w:ascii="微软雅黑" w:hAnsi="微软雅黑" w:cs="宋体"/>
                          <w:b/>
                        </w:rPr>
                      </w:pPr>
                      <w:r w:rsidRPr="000A3E58">
                        <w:rPr>
                          <w:rFonts w:ascii="微软雅黑" w:hAnsi="微软雅黑" w:cs="宋体" w:hint="eastAsia"/>
                          <w:b/>
                        </w:rPr>
                        <w:t>生词好句：</w:t>
                      </w:r>
                    </w:p>
                    <w:p w14:paraId="7B3DDF66" w14:textId="77777777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egatta /r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ˈ</w:t>
                      </w:r>
                      <w:r w:rsidRPr="00856E9B">
                        <w:rPr>
                          <w:rFonts w:ascii="微软雅黑" w:hAnsi="微软雅黑" w:cs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ɡ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æt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/: n. 划船比赛</w:t>
                      </w:r>
                    </w:p>
                    <w:p w14:paraId="653D85DB" w14:textId="77777777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punting /p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ʌ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t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856E9B">
                        <w:rPr>
                          <w:rFonts w:ascii="微软雅黑" w:hAnsi="微软雅黑" w:cs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ŋ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 xml:space="preserve"> /: n. 泛舟；撑蒿</w:t>
                      </w:r>
                    </w:p>
                    <w:p w14:paraId="2F0C22D8" w14:textId="77777777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face off: 开始比赛；对阵/垒</w:t>
                      </w:r>
                    </w:p>
                    <w:p w14:paraId="77689E4B" w14:textId="77777777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cheer /t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ʃɪə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, t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ʃɪ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/: vt. 加油；鼓劲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cheer squad /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ʃɪə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 xml:space="preserve"> skw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ɒ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/: 啦啦队</w:t>
                      </w:r>
                    </w:p>
                    <w:p w14:paraId="60345556" w14:textId="77777777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upwards of: 多于</w:t>
                      </w:r>
                    </w:p>
                    <w:p w14:paraId="18B0CCE7" w14:textId="77777777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Pimm's /p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mz/: n. 英国的一种水果酒</w:t>
                      </w:r>
                    </w:p>
                    <w:p w14:paraId="1E983FCB" w14:textId="77777777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will /sw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l/: vi. 大口地吃喝</w:t>
                      </w:r>
                    </w:p>
                    <w:p w14:paraId="5BAEAFA5" w14:textId="77777777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pectator /spek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e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, spek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e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/: n. 观众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inspect /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pekt/: vt. 检查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expect /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k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pekt/: vt. 期待</w:t>
                      </w:r>
                    </w:p>
                    <w:p w14:paraId="7EF6F5DB" w14:textId="77777777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oss /t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ɒ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/: n. 抛硬币；抛掷</w:t>
                      </w:r>
                    </w:p>
                    <w:p w14:paraId="15A64793" w14:textId="77777777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bend /bend/: n. 弯道；弯曲</w:t>
                      </w:r>
                    </w:p>
                    <w:p w14:paraId="1B26F619" w14:textId="77777777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indicator /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ɪ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d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ke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 xml:space="preserve">, 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ɪ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d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ke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r/: n. 指标</w:t>
                      </w:r>
                    </w:p>
                    <w:p w14:paraId="45A373EB" w14:textId="77777777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rag /dræɡ/: n. 拖拽力 (文中可理解为“划桨的动力”)</w:t>
                      </w:r>
                    </w:p>
                    <w:p w14:paraId="6913BF45" w14:textId="77777777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edge /ed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ʒ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/: n. 优势</w:t>
                      </w:r>
                    </w:p>
                    <w:p w14:paraId="51A8784A" w14:textId="77777777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bookie /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b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ʊ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ki/: n. 博彩公司；赌注经纪人</w:t>
                      </w:r>
                    </w:p>
                    <w:p w14:paraId="0379C33C" w14:textId="77777777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weigh-in: n. 赛前称体重game /ɡe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m/: vt. 博弈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br/>
                        <w:t>· game theory: 博弈理论</w:t>
                      </w:r>
                    </w:p>
                    <w:p w14:paraId="717A2E4B" w14:textId="77777777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account /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ˈ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ka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ʊ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t/: n. 记录</w:t>
                      </w:r>
                    </w:p>
                    <w:p w14:paraId="605804D8" w14:textId="77777777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muggle /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m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ʌ</w:t>
                      </w:r>
                      <w:r w:rsidRPr="00856E9B">
                        <w:rPr>
                          <w:rFonts w:ascii="微软雅黑" w:hAnsi="微软雅黑" w:cs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ɡ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l/: vt. 走私</w:t>
                      </w:r>
                    </w:p>
                    <w:p w14:paraId="618A6777" w14:textId="77777777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weight /we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/: n. 砝码；重量</w:t>
                      </w:r>
                    </w:p>
                    <w:p w14:paraId="591345B2" w14:textId="77777777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scale /ske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l/: n. 秤；天平</w:t>
                      </w:r>
                    </w:p>
                    <w:p w14:paraId="7390728B" w14:textId="77777777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intimidate /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ˈ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m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de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ɪ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/: vt. 威慑</w:t>
                      </w:r>
                    </w:p>
                    <w:p w14:paraId="3E1078F4" w14:textId="434F3660" w:rsidR="00856E9B" w:rsidRDefault="00856E9B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opponent /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ˈ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p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ʊ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</w:t>
                      </w:r>
                      <w:r w:rsidRPr="00856E9B">
                        <w:rPr>
                          <w:rFonts w:ascii="MS Gothic" w:eastAsia="MS Gothic" w:hAnsi="MS Gothic" w:cs="MS Gothic" w:hint="eastAsia"/>
                          <w:color w:val="auto"/>
                          <w:spacing w:val="2"/>
                          <w:sz w:val="21"/>
                          <w:szCs w:val="21"/>
                        </w:rPr>
                        <w:t>ə</w:t>
                      </w:r>
                      <w:r w:rsidRP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nt/: n. 对手</w:t>
                      </w:r>
                    </w:p>
                    <w:p w14:paraId="50E5CCA0" w14:textId="3D63B527" w:rsidR="00856E9B" w:rsidRDefault="00E21EF9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  <w:t>9</w:t>
                      </w:r>
                      <w:r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段中的</w:t>
                      </w:r>
                      <w:r w:rsid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the</w:t>
                      </w:r>
                      <w:r w:rsidR="00856E9B"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  <w:t xml:space="preserve"> light blue是指的</w:t>
                      </w:r>
                      <w:r w:rsidR="00856E9B"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剑桥队，牛津队是dark</w:t>
                      </w:r>
                      <w:r w:rsidR="00856E9B"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  <w:t xml:space="preserve"> blue</w:t>
                      </w:r>
                    </w:p>
                    <w:p w14:paraId="35296047" w14:textId="574D1DBD" w:rsidR="00E21EF9" w:rsidRDefault="00E21EF9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  <w:t>7段</w:t>
                      </w:r>
                      <w:r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中的better</w:t>
                      </w:r>
                      <w:r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  <w:t>是</w:t>
                      </w:r>
                      <w:r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被提前了</w:t>
                      </w:r>
                    </w:p>
                    <w:p w14:paraId="447AAE88" w14:textId="24D5081E" w:rsidR="00E21EF9" w:rsidRDefault="00E21EF9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  <w:t>2段</w:t>
                      </w:r>
                      <w:r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中的exist</w:t>
                      </w:r>
                      <w:r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  <w:t>是</w:t>
                      </w:r>
                      <w:r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被提前了。</w:t>
                      </w:r>
                      <w:r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  <w:t>E</w:t>
                      </w:r>
                      <w:r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xist</w:t>
                      </w:r>
                      <w:r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  <w:t>在</w:t>
                      </w:r>
                      <w:r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这句话中做不及物动词谓语。</w:t>
                      </w:r>
                    </w:p>
                    <w:p w14:paraId="1BA51F9F" w14:textId="0E27417B" w:rsidR="00E21EF9" w:rsidRPr="00856E9B" w:rsidRDefault="00E21EF9" w:rsidP="00856E9B">
                      <w:pPr>
                        <w:pStyle w:val="1"/>
                        <w:numPr>
                          <w:ilvl w:val="0"/>
                          <w:numId w:val="13"/>
                        </w:numPr>
                        <w:spacing w:line="0" w:lineRule="atLeast"/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4</w:t>
                      </w:r>
                      <w:r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  <w:t>段</w:t>
                      </w:r>
                      <w:r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中的calling</w:t>
                      </w:r>
                      <w:r>
                        <w:rPr>
                          <w:rFonts w:ascii="微软雅黑" w:hAnsi="微软雅黑"/>
                          <w:color w:val="auto"/>
                          <w:spacing w:val="2"/>
                          <w:sz w:val="21"/>
                          <w:szCs w:val="21"/>
                        </w:rPr>
                        <w:t xml:space="preserve"> correctly</w:t>
                      </w:r>
                      <w:r>
                        <w:rPr>
                          <w:rFonts w:ascii="微软雅黑" w:hAnsi="微软雅黑" w:hint="eastAsia"/>
                          <w:color w:val="auto"/>
                          <w:spacing w:val="2"/>
                          <w:sz w:val="21"/>
                          <w:szCs w:val="21"/>
                        </w:rPr>
                        <w:t>表示赢得了抛硬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073F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61B6A" wp14:editId="7AB16BD9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2360930" cy="9334500"/>
                <wp:effectExtent l="0" t="0" r="1524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3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54C7" w14:textId="77777777" w:rsidR="00856E9B" w:rsidRPr="00856E9B" w:rsidRDefault="00856E9B" w:rsidP="00856E9B">
                            <w:pPr>
                              <w:pStyle w:val="1"/>
                              <w:spacing w:line="0" w:lineRule="atLeast"/>
                            </w:pPr>
                            <w:r w:rsidRPr="00856E9B">
                              <w:rPr>
                                <w:rFonts w:hint="eastAsia"/>
                              </w:rPr>
                              <w:t>Weight-watchers: the Boat Race</w:t>
                            </w:r>
                          </w:p>
                          <w:p w14:paraId="2F743873" w14:textId="77777777" w:rsidR="00856E9B" w:rsidRPr="00856E9B" w:rsidRDefault="00856E9B" w:rsidP="00856E9B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① Today, for the 164th time for the men and the 73rd for the women, the Oxford and Cambridge university boat clubs will 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i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face off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on the River Thames, 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i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cheered on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from its 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banks 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by upwards of 250,000 Pimm's-swilling spectators.</w:t>
                            </w:r>
                          </w:p>
                          <w:p w14:paraId="18A66BAC" w14:textId="77777777" w:rsidR="00856E9B" w:rsidRPr="00856E9B" w:rsidRDefault="00856E9B" w:rsidP="00856E9B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② Picking Boat Race winners is hard.</w:t>
                            </w:r>
                          </w:p>
                          <w:p w14:paraId="437D5B6F" w14:textId="77777777" w:rsidR="00856E9B" w:rsidRPr="00856E9B" w:rsidRDefault="00856E9B" w:rsidP="00856E9B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③ Some watch the toss.</w:t>
                            </w:r>
                          </w:p>
                          <w:p w14:paraId="3B2982C6" w14:textId="77777777" w:rsidR="00856E9B" w:rsidRPr="00856E9B" w:rsidRDefault="00856E9B" w:rsidP="00856E9B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④ Calling correctly gives the club president the choice of side.</w:t>
                            </w:r>
                          </w:p>
                          <w:p w14:paraId="428AAA6A" w14:textId="77777777" w:rsidR="00856E9B" w:rsidRPr="00856E9B" w:rsidRDefault="00856E9B" w:rsidP="00856E9B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⑤ The north side is better for the first and third 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b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bends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; the south for the second.</w:t>
                            </w:r>
                          </w:p>
                          <w:p w14:paraId="5CB87F18" w14:textId="77777777" w:rsidR="00856E9B" w:rsidRPr="00856E9B" w:rsidRDefault="00856E9B" w:rsidP="00856E9B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⑥ However, a 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b/>
                                <w:i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Dutch-Danish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study found the toss to be a poor indicator.</w:t>
                            </w:r>
                          </w:p>
                          <w:p w14:paraId="2CF0ACB6" w14:textId="77777777" w:rsidR="00856E9B" w:rsidRPr="00856E9B" w:rsidRDefault="00856E9B" w:rsidP="00856E9B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⑦ Better, it argues, is a heavy crew—an advantage even allowing for the greater drag.</w:t>
                            </w:r>
                          </w:p>
                          <w:p w14:paraId="281E98A9" w14:textId="77777777" w:rsidR="00856E9B" w:rsidRPr="00856E9B" w:rsidRDefault="00856E9B" w:rsidP="00856E9B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⑧ This year Cambridge's men average 90kg against Oxford's 86kg, while its women are up 73kg to 71kg.</w:t>
                            </w:r>
                          </w:p>
                          <w:p w14:paraId="38D35D5E" w14:textId="77777777" w:rsidR="00856E9B" w:rsidRPr="00856E9B" w:rsidRDefault="00856E9B" w:rsidP="00856E9B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⑨ That would appear to give the Light Blues an 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b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edge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FB1AE0D" w14:textId="77777777" w:rsidR="00856E9B" w:rsidRPr="00856E9B" w:rsidRDefault="00856E9B" w:rsidP="00856E9B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⑩ The 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b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bookies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agree.</w:t>
                            </w:r>
                          </w:p>
                          <w:p w14:paraId="7E6EE676" w14:textId="77777777" w:rsidR="00856E9B" w:rsidRPr="00856E9B" w:rsidRDefault="00856E9B" w:rsidP="00856E9B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56E9B">
                              <w:rPr>
                                <w:rFonts w:ascii="Cambria Math" w:eastAsia="微软雅黑" w:hAnsi="Cambria Math" w:cs="Cambria Math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⑪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Then again, weigh-ins can be gamed.</w:t>
                            </w:r>
                          </w:p>
                          <w:p w14:paraId="7F8C307A" w14:textId="77777777" w:rsidR="00856E9B" w:rsidRPr="00856E9B" w:rsidRDefault="00856E9B" w:rsidP="00856E9B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56E9B">
                              <w:rPr>
                                <w:rFonts w:ascii="Cambria Math" w:eastAsia="微软雅黑" w:hAnsi="Cambria Math" w:cs="Cambria Math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⑫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Accounts 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i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exist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of 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b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rowers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b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smuggling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weights onto the scales to 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b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intimidate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color w:val="00B0F0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opponents.</w:t>
                            </w:r>
                          </w:p>
                          <w:p w14:paraId="402CC303" w14:textId="77777777" w:rsidR="00856E9B" w:rsidRPr="00856E9B" w:rsidRDefault="00856E9B" w:rsidP="00856E9B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856E9B">
                              <w:rPr>
                                <w:rFonts w:ascii="Cambria Math" w:eastAsia="微软雅黑" w:hAnsi="Cambria Math" w:cs="Cambria Math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>⑬</w:t>
                            </w:r>
                            <w:r w:rsidRPr="00856E9B">
                              <w:rPr>
                                <w:rFonts w:ascii="微软雅黑" w:eastAsia="微软雅黑" w:hAnsi="微软雅黑" w:cs="宋体" w:hint="eastAsia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  <w:t xml:space="preserve"> On reflection, it's anyone's race.</w:t>
                            </w:r>
                          </w:p>
                          <w:p w14:paraId="1C4FD139" w14:textId="30654D83" w:rsidR="00681AFE" w:rsidRPr="00856E9B" w:rsidRDefault="00681AFE" w:rsidP="00856E9B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spacing w:val="2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1B6A" id="_x0000_s1029" type="#_x0000_t202" style="position:absolute;left:0;text-align:left;margin-left:0;margin-top:2.65pt;width:185.9pt;height:73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">
                <v:textbox>
                  <w:txbxContent>
                    <w:p w14:paraId="654F54C7" w14:textId="77777777" w:rsidR="00856E9B" w:rsidRPr="00856E9B" w:rsidRDefault="00856E9B" w:rsidP="00856E9B">
                      <w:pPr>
                        <w:pStyle w:val="1"/>
                        <w:spacing w:line="0" w:lineRule="atLeast"/>
                      </w:pPr>
                      <w:r w:rsidRPr="00856E9B">
                        <w:rPr>
                          <w:rFonts w:hint="eastAsia"/>
                        </w:rPr>
                        <w:t>Weight-watchers: the Boat Race</w:t>
                      </w:r>
                    </w:p>
                    <w:p w14:paraId="2F743873" w14:textId="77777777" w:rsidR="00856E9B" w:rsidRPr="00856E9B" w:rsidRDefault="00856E9B" w:rsidP="00856E9B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① Today, for the 164th time for the men and the 73rd for the women, the Oxford and Cambridge university boat clubs will 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i/>
                          <w:spacing w:val="2"/>
                          <w:kern w:val="0"/>
                          <w:sz w:val="32"/>
                          <w:szCs w:val="32"/>
                        </w:rPr>
                        <w:t>face off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on the River Thames, 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i/>
                          <w:spacing w:val="2"/>
                          <w:kern w:val="0"/>
                          <w:sz w:val="32"/>
                          <w:szCs w:val="32"/>
                        </w:rPr>
                        <w:t>cheered on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from its 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banks 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by upwards of 250,000 Pimm's-swilling spectators.</w:t>
                      </w:r>
                    </w:p>
                    <w:p w14:paraId="18A66BAC" w14:textId="77777777" w:rsidR="00856E9B" w:rsidRPr="00856E9B" w:rsidRDefault="00856E9B" w:rsidP="00856E9B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② Picking Boat Race winners is hard.</w:t>
                      </w:r>
                    </w:p>
                    <w:p w14:paraId="437D5B6F" w14:textId="77777777" w:rsidR="00856E9B" w:rsidRPr="00856E9B" w:rsidRDefault="00856E9B" w:rsidP="00856E9B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③ Some watch the toss.</w:t>
                      </w:r>
                    </w:p>
                    <w:p w14:paraId="3B2982C6" w14:textId="77777777" w:rsidR="00856E9B" w:rsidRPr="00856E9B" w:rsidRDefault="00856E9B" w:rsidP="00856E9B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④ Calling correctly gives the club president the choice of side.</w:t>
                      </w:r>
                    </w:p>
                    <w:p w14:paraId="428AAA6A" w14:textId="77777777" w:rsidR="00856E9B" w:rsidRPr="00856E9B" w:rsidRDefault="00856E9B" w:rsidP="00856E9B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⑤ The north side is better for the first and third 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b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bends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; the south for the second.</w:t>
                      </w:r>
                    </w:p>
                    <w:p w14:paraId="5CB87F18" w14:textId="77777777" w:rsidR="00856E9B" w:rsidRPr="00856E9B" w:rsidRDefault="00856E9B" w:rsidP="00856E9B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⑥ However, a 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b/>
                          <w:i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Dutch-Danish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study found the toss to be a poor indicator.</w:t>
                      </w:r>
                    </w:p>
                    <w:p w14:paraId="2CF0ACB6" w14:textId="77777777" w:rsidR="00856E9B" w:rsidRPr="00856E9B" w:rsidRDefault="00856E9B" w:rsidP="00856E9B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⑦ Better, it argues, is a heavy crew—an advantage even allowing for the greater drag.</w:t>
                      </w:r>
                    </w:p>
                    <w:p w14:paraId="281E98A9" w14:textId="77777777" w:rsidR="00856E9B" w:rsidRPr="00856E9B" w:rsidRDefault="00856E9B" w:rsidP="00856E9B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⑧ This year Cambridge's men average 90kg against Oxford's 86kg, while its women are up 73kg to 71kg.</w:t>
                      </w:r>
                    </w:p>
                    <w:p w14:paraId="38D35D5E" w14:textId="77777777" w:rsidR="00856E9B" w:rsidRPr="00856E9B" w:rsidRDefault="00856E9B" w:rsidP="00856E9B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⑨ That would appear to give the Light Blues an 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b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edge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.</w:t>
                      </w:r>
                    </w:p>
                    <w:p w14:paraId="1FB1AE0D" w14:textId="77777777" w:rsidR="00856E9B" w:rsidRPr="00856E9B" w:rsidRDefault="00856E9B" w:rsidP="00856E9B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⑩ The 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b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bookies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agree.</w:t>
                      </w:r>
                    </w:p>
                    <w:p w14:paraId="7E6EE676" w14:textId="77777777" w:rsidR="00856E9B" w:rsidRPr="00856E9B" w:rsidRDefault="00856E9B" w:rsidP="00856E9B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856E9B">
                        <w:rPr>
                          <w:rFonts w:ascii="Cambria Math" w:eastAsia="微软雅黑" w:hAnsi="Cambria Math" w:cs="Cambria Math"/>
                          <w:spacing w:val="2"/>
                          <w:kern w:val="0"/>
                          <w:sz w:val="32"/>
                          <w:szCs w:val="32"/>
                        </w:rPr>
                        <w:t>⑪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Then again, weigh-ins can be gamed.</w:t>
                      </w:r>
                    </w:p>
                    <w:p w14:paraId="7F8C307A" w14:textId="77777777" w:rsidR="00856E9B" w:rsidRPr="00856E9B" w:rsidRDefault="00856E9B" w:rsidP="00856E9B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856E9B">
                        <w:rPr>
                          <w:rFonts w:ascii="Cambria Math" w:eastAsia="微软雅黑" w:hAnsi="Cambria Math" w:cs="Cambria Math"/>
                          <w:spacing w:val="2"/>
                          <w:kern w:val="0"/>
                          <w:sz w:val="32"/>
                          <w:szCs w:val="32"/>
                        </w:rPr>
                        <w:t>⑫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Accounts 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i/>
                          <w:spacing w:val="2"/>
                          <w:kern w:val="0"/>
                          <w:sz w:val="32"/>
                          <w:szCs w:val="32"/>
                        </w:rPr>
                        <w:t>exist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of 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b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rowers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b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smuggling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weights onto the scales to 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b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>intimidate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color w:val="00B0F0"/>
                          <w:spacing w:val="2"/>
                          <w:kern w:val="0"/>
                          <w:sz w:val="32"/>
                          <w:szCs w:val="32"/>
                        </w:rPr>
                        <w:t xml:space="preserve"> 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>opponents.</w:t>
                      </w:r>
                    </w:p>
                    <w:p w14:paraId="402CC303" w14:textId="77777777" w:rsidR="00856E9B" w:rsidRPr="00856E9B" w:rsidRDefault="00856E9B" w:rsidP="00856E9B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</w:pPr>
                      <w:r w:rsidRPr="00856E9B">
                        <w:rPr>
                          <w:rFonts w:ascii="Cambria Math" w:eastAsia="微软雅黑" w:hAnsi="Cambria Math" w:cs="Cambria Math"/>
                          <w:spacing w:val="2"/>
                          <w:kern w:val="0"/>
                          <w:sz w:val="32"/>
                          <w:szCs w:val="32"/>
                        </w:rPr>
                        <w:t>⑬</w:t>
                      </w:r>
                      <w:r w:rsidRPr="00856E9B">
                        <w:rPr>
                          <w:rFonts w:ascii="微软雅黑" w:eastAsia="微软雅黑" w:hAnsi="微软雅黑" w:cs="宋体" w:hint="eastAsia"/>
                          <w:spacing w:val="2"/>
                          <w:kern w:val="0"/>
                          <w:sz w:val="32"/>
                          <w:szCs w:val="32"/>
                        </w:rPr>
                        <w:t xml:space="preserve"> On reflection, it's anyone's race.</w:t>
                      </w:r>
                    </w:p>
                    <w:p w14:paraId="1C4FD139" w14:textId="30654D83" w:rsidR="00681AFE" w:rsidRPr="00856E9B" w:rsidRDefault="00681AFE" w:rsidP="00856E9B">
                      <w:pPr>
                        <w:widowControl/>
                        <w:spacing w:line="0" w:lineRule="atLeast"/>
                        <w:jc w:val="left"/>
                        <w:rPr>
                          <w:rFonts w:ascii="微软雅黑" w:eastAsia="微软雅黑" w:hAnsi="微软雅黑" w:cs="宋体"/>
                          <w:spacing w:val="2"/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</w:p>
    <w:p w14:paraId="29BD73B4" w14:textId="7274D726" w:rsidR="00981BA0" w:rsidRDefault="00981BA0" w:rsidP="00833AB4"/>
    <w:p w14:paraId="074C3F7D" w14:textId="79C1BFAE" w:rsidR="00681AFE" w:rsidRDefault="00681AFE" w:rsidP="00833AB4"/>
    <w:p w14:paraId="26512302" w14:textId="7E226C74" w:rsidR="00681AFE" w:rsidRDefault="00681AFE" w:rsidP="00833AB4"/>
    <w:p w14:paraId="50831241" w14:textId="0178093A" w:rsidR="00981BA0" w:rsidRDefault="00981BA0" w:rsidP="00833AB4"/>
    <w:p w14:paraId="372F4275" w14:textId="24C171B7" w:rsidR="00981BA0" w:rsidRDefault="00981BA0" w:rsidP="00833AB4"/>
    <w:p w14:paraId="6DE3495F" w14:textId="5E3BDD80" w:rsidR="00981BA0" w:rsidRDefault="00981BA0" w:rsidP="00833AB4"/>
    <w:p w14:paraId="071B202A" w14:textId="434F58B2" w:rsidR="00981BA0" w:rsidRDefault="00981BA0" w:rsidP="00833AB4"/>
    <w:p w14:paraId="3D7E862B" w14:textId="1C3FC4C4" w:rsidR="00981BA0" w:rsidRDefault="00981BA0" w:rsidP="00833AB4"/>
    <w:p w14:paraId="7876E1D2" w14:textId="4C83F36E" w:rsidR="00981BA0" w:rsidRDefault="00981BA0" w:rsidP="00833AB4"/>
    <w:p w14:paraId="4DA787CB" w14:textId="597F7C5A" w:rsidR="00981BA0" w:rsidRDefault="00981BA0" w:rsidP="00833AB4"/>
    <w:p w14:paraId="44AC8EEB" w14:textId="5D7DA59E" w:rsidR="00981BA0" w:rsidRDefault="00981BA0" w:rsidP="00833AB4"/>
    <w:p w14:paraId="5DE19121" w14:textId="323BB015" w:rsidR="00981BA0" w:rsidRDefault="00981BA0" w:rsidP="00833AB4"/>
    <w:p w14:paraId="0199D271" w14:textId="052AF080" w:rsidR="00981BA0" w:rsidRDefault="00981BA0" w:rsidP="00833AB4"/>
    <w:p w14:paraId="5B5921DC" w14:textId="3B84531A" w:rsidR="00981BA0" w:rsidRDefault="00981BA0" w:rsidP="00833AB4"/>
    <w:p w14:paraId="7097FB29" w14:textId="3D4851E0" w:rsidR="00981BA0" w:rsidRDefault="00981BA0" w:rsidP="00833AB4"/>
    <w:p w14:paraId="559BDB72" w14:textId="6182E3E5" w:rsidR="00981BA0" w:rsidRDefault="00981BA0" w:rsidP="00833AB4"/>
    <w:p w14:paraId="13FFAF78" w14:textId="7F4A66EA" w:rsidR="00981BA0" w:rsidRDefault="00981BA0" w:rsidP="00833AB4"/>
    <w:p w14:paraId="0D0593FF" w14:textId="3E1FFCD3" w:rsidR="00981BA0" w:rsidRDefault="00981BA0" w:rsidP="00833AB4"/>
    <w:p w14:paraId="121655F9" w14:textId="2581A121" w:rsidR="00981BA0" w:rsidRDefault="00981BA0" w:rsidP="00833AB4"/>
    <w:sectPr w:rsidR="00981BA0" w:rsidSect="00981BA0">
      <w:headerReference w:type="even" r:id="rId8"/>
      <w:headerReference w:type="default" r:id="rId9"/>
      <w:pgSz w:w="22680" w:h="31678" w:code="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579ED" w14:textId="77777777" w:rsidR="00A16996" w:rsidRDefault="00A16996" w:rsidP="00981BA0">
      <w:r>
        <w:separator/>
      </w:r>
    </w:p>
  </w:endnote>
  <w:endnote w:type="continuationSeparator" w:id="0">
    <w:p w14:paraId="40AE78D3" w14:textId="77777777" w:rsidR="00A16996" w:rsidRDefault="00A16996" w:rsidP="0098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0FE0" w14:textId="77777777" w:rsidR="00A16996" w:rsidRDefault="00A16996" w:rsidP="00981BA0">
      <w:r>
        <w:separator/>
      </w:r>
    </w:p>
  </w:footnote>
  <w:footnote w:type="continuationSeparator" w:id="0">
    <w:p w14:paraId="701AD8FF" w14:textId="77777777" w:rsidR="00A16996" w:rsidRDefault="00A16996" w:rsidP="00981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C5C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FD7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F7A"/>
    <w:multiLevelType w:val="hybridMultilevel"/>
    <w:tmpl w:val="C1708DD8"/>
    <w:lvl w:ilvl="0" w:tplc="42A8B724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166A0"/>
    <w:multiLevelType w:val="hybridMultilevel"/>
    <w:tmpl w:val="4AB2ECFC"/>
    <w:lvl w:ilvl="0" w:tplc="1E5E3D98">
      <w:start w:val="2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644FA8"/>
    <w:multiLevelType w:val="hybridMultilevel"/>
    <w:tmpl w:val="3FEEE67A"/>
    <w:lvl w:ilvl="0" w:tplc="8B666A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2A59E2"/>
    <w:multiLevelType w:val="hybridMultilevel"/>
    <w:tmpl w:val="455A0B10"/>
    <w:lvl w:ilvl="0" w:tplc="35C6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A50A1C"/>
    <w:multiLevelType w:val="hybridMultilevel"/>
    <w:tmpl w:val="ED20883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962238"/>
    <w:multiLevelType w:val="hybridMultilevel"/>
    <w:tmpl w:val="CF1CD978"/>
    <w:lvl w:ilvl="0" w:tplc="80D6252A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B94473"/>
    <w:multiLevelType w:val="hybridMultilevel"/>
    <w:tmpl w:val="4DB21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4E0CF3"/>
    <w:multiLevelType w:val="hybridMultilevel"/>
    <w:tmpl w:val="E9A4EF42"/>
    <w:lvl w:ilvl="0" w:tplc="70C8495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7923A5"/>
    <w:multiLevelType w:val="hybridMultilevel"/>
    <w:tmpl w:val="6CC66446"/>
    <w:lvl w:ilvl="0" w:tplc="6C6CE7DC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B0F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C57B89"/>
    <w:multiLevelType w:val="hybridMultilevel"/>
    <w:tmpl w:val="0DC6AE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2F68EF"/>
    <w:multiLevelType w:val="hybridMultilevel"/>
    <w:tmpl w:val="3C782694"/>
    <w:lvl w:ilvl="0" w:tplc="3E0841EA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5D187A"/>
    <w:multiLevelType w:val="hybridMultilevel"/>
    <w:tmpl w:val="5C28C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582DB3"/>
    <w:multiLevelType w:val="hybridMultilevel"/>
    <w:tmpl w:val="4D80804A"/>
    <w:lvl w:ilvl="0" w:tplc="39001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84"/>
    <w:rsid w:val="000261E3"/>
    <w:rsid w:val="000A3E58"/>
    <w:rsid w:val="000C1BA6"/>
    <w:rsid w:val="0010229F"/>
    <w:rsid w:val="001D1182"/>
    <w:rsid w:val="002073FF"/>
    <w:rsid w:val="00316601"/>
    <w:rsid w:val="00336704"/>
    <w:rsid w:val="00362234"/>
    <w:rsid w:val="003625B8"/>
    <w:rsid w:val="003B7E63"/>
    <w:rsid w:val="00421784"/>
    <w:rsid w:val="00426C19"/>
    <w:rsid w:val="004378F3"/>
    <w:rsid w:val="00450DFF"/>
    <w:rsid w:val="00453465"/>
    <w:rsid w:val="00490279"/>
    <w:rsid w:val="004B4084"/>
    <w:rsid w:val="00585B3A"/>
    <w:rsid w:val="00592FEE"/>
    <w:rsid w:val="00641063"/>
    <w:rsid w:val="00657E9E"/>
    <w:rsid w:val="00674831"/>
    <w:rsid w:val="00681AFE"/>
    <w:rsid w:val="006F405F"/>
    <w:rsid w:val="0074714B"/>
    <w:rsid w:val="0078150F"/>
    <w:rsid w:val="007A378D"/>
    <w:rsid w:val="00833AB4"/>
    <w:rsid w:val="00856E9B"/>
    <w:rsid w:val="0097432E"/>
    <w:rsid w:val="00981BA0"/>
    <w:rsid w:val="0099105D"/>
    <w:rsid w:val="009B344A"/>
    <w:rsid w:val="009C1124"/>
    <w:rsid w:val="00A16996"/>
    <w:rsid w:val="00B46CA6"/>
    <w:rsid w:val="00B946E1"/>
    <w:rsid w:val="00C40E7C"/>
    <w:rsid w:val="00C52207"/>
    <w:rsid w:val="00CE491E"/>
    <w:rsid w:val="00E21EF9"/>
    <w:rsid w:val="00E71B0C"/>
    <w:rsid w:val="00E96444"/>
    <w:rsid w:val="00EF408A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4A89"/>
  <w15:chartTrackingRefBased/>
  <w15:docId w15:val="{21DDABA6-D6BD-4D7A-874F-33EA5302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AB4"/>
    <w:rPr>
      <w:color w:val="808080"/>
    </w:rPr>
  </w:style>
  <w:style w:type="paragraph" w:styleId="a4">
    <w:name w:val="List Paragraph"/>
    <w:basedOn w:val="a"/>
    <w:uiPriority w:val="34"/>
    <w:qFormat/>
    <w:rsid w:val="006F405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81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1B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1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1BA0"/>
    <w:rPr>
      <w:sz w:val="18"/>
      <w:szCs w:val="18"/>
    </w:rPr>
  </w:style>
  <w:style w:type="paragraph" w:customStyle="1" w:styleId="1">
    <w:name w:val="样式1"/>
    <w:basedOn w:val="a"/>
    <w:link w:val="10"/>
    <w:qFormat/>
    <w:rsid w:val="002073FF"/>
    <w:rPr>
      <w:rFonts w:ascii="Blackadder ITC" w:eastAsia="微软雅黑" w:hAnsi="Blackadder ITC"/>
      <w:color w:val="00B0F0"/>
      <w:sz w:val="44"/>
      <w:szCs w:val="44"/>
    </w:rPr>
  </w:style>
  <w:style w:type="paragraph" w:customStyle="1" w:styleId="2">
    <w:name w:val="样式2"/>
    <w:basedOn w:val="a"/>
    <w:link w:val="20"/>
    <w:rsid w:val="00674831"/>
    <w:rPr>
      <w:color w:val="FF0000"/>
      <w:sz w:val="44"/>
      <w:szCs w:val="44"/>
    </w:rPr>
  </w:style>
  <w:style w:type="character" w:customStyle="1" w:styleId="10">
    <w:name w:val="样式1 字符"/>
    <w:basedOn w:val="a0"/>
    <w:link w:val="1"/>
    <w:rsid w:val="002073FF"/>
    <w:rPr>
      <w:rFonts w:ascii="Blackadder ITC" w:eastAsia="微软雅黑" w:hAnsi="Blackadder ITC"/>
      <w:color w:val="00B0F0"/>
      <w:sz w:val="44"/>
      <w:szCs w:val="44"/>
    </w:rPr>
  </w:style>
  <w:style w:type="character" w:customStyle="1" w:styleId="20">
    <w:name w:val="样式2 字符"/>
    <w:basedOn w:val="a0"/>
    <w:link w:val="2"/>
    <w:rsid w:val="00674831"/>
    <w:rPr>
      <w:color w:val="FF0000"/>
      <w:sz w:val="44"/>
      <w:szCs w:val="44"/>
    </w:rPr>
  </w:style>
  <w:style w:type="paragraph" w:styleId="a9">
    <w:name w:val="Normal (Web)"/>
    <w:basedOn w:val="a"/>
    <w:uiPriority w:val="99"/>
    <w:unhideWhenUsed/>
    <w:rsid w:val="00FF41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">
    <w:name w:val="样式3"/>
    <w:basedOn w:val="a"/>
    <w:link w:val="30"/>
    <w:qFormat/>
    <w:rsid w:val="004378F3"/>
    <w:pPr>
      <w:ind w:firstLine="420"/>
    </w:pPr>
    <w:rPr>
      <w:rFonts w:ascii="Blackadder ITC" w:hAnsi="Blackadder ITC"/>
      <w:color w:val="00B050"/>
      <w:sz w:val="44"/>
      <w:szCs w:val="44"/>
    </w:rPr>
  </w:style>
  <w:style w:type="character" w:customStyle="1" w:styleId="30">
    <w:name w:val="样式3 字符"/>
    <w:basedOn w:val="a0"/>
    <w:link w:val="3"/>
    <w:rsid w:val="004378F3"/>
    <w:rPr>
      <w:rFonts w:ascii="Blackadder ITC" w:hAnsi="Blackadder ITC"/>
      <w:color w:val="00B05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52EE-15E1-43CA-AACF-3AE1C34A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rrison</dc:creator>
  <cp:keywords/>
  <dc:description/>
  <cp:lastModifiedBy>Lee Harrison</cp:lastModifiedBy>
  <cp:revision>18</cp:revision>
  <dcterms:created xsi:type="dcterms:W3CDTF">2018-09-28T08:45:00Z</dcterms:created>
  <dcterms:modified xsi:type="dcterms:W3CDTF">2018-10-07T14:00:00Z</dcterms:modified>
</cp:coreProperties>
</file>